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FA4A7C">
              <w:rPr>
                <w:rFonts w:ascii="Times New Roman" w:hAnsi="Times New Roman" w:cs="Times New Roman"/>
                <w:color w:val="000000"/>
              </w:rPr>
              <w:t>431005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4A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4A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4A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4A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2595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AAC412-D9CC-47A6-8BC8-4F919FB8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4B64-1350-488C-8757-9D71984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